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F15" w:rsidRPr="004A7294" w:rsidRDefault="006848A6">
      <w:r w:rsidRPr="004A7294">
        <w:t>WORDING FOR DRIVER</w:t>
      </w:r>
      <w:r w:rsidR="00622BEB">
        <w:t>’</w:t>
      </w:r>
      <w:r w:rsidRPr="004A7294">
        <w:t>S HANDBOOK</w:t>
      </w:r>
    </w:p>
    <w:p w:rsidR="006848A6" w:rsidRPr="004A7294" w:rsidRDefault="00F46F59">
      <w:r w:rsidRPr="004A7294">
        <w:t>PURPOSE</w:t>
      </w:r>
    </w:p>
    <w:p w:rsidR="00F46F59" w:rsidRPr="004A7294" w:rsidRDefault="00F46F59">
      <w:proofErr w:type="spellStart"/>
      <w:proofErr w:type="gramStart"/>
      <w:r w:rsidRPr="004A7294">
        <w:t>XXXXXXXXXXXXXx</w:t>
      </w:r>
      <w:proofErr w:type="spellEnd"/>
      <w:r w:rsidRPr="004A7294">
        <w:t xml:space="preserve">  </w:t>
      </w:r>
      <w:r w:rsidR="0061054B">
        <w:t>D</w:t>
      </w:r>
      <w:r w:rsidRPr="004A7294">
        <w:t>river’</w:t>
      </w:r>
      <w:r w:rsidR="0061054B">
        <w:t>s</w:t>
      </w:r>
      <w:proofErr w:type="gramEnd"/>
      <w:r w:rsidR="0061054B">
        <w:t xml:space="preserve"> H</w:t>
      </w:r>
      <w:r w:rsidRPr="004A7294">
        <w:t>andbook  sets out rules, practices and responsibilities for all employees who are involved in driving as part of their job description.</w:t>
      </w:r>
    </w:p>
    <w:p w:rsidR="00F46F59" w:rsidRPr="004A7294" w:rsidRDefault="00F46F59">
      <w:r w:rsidRPr="004A7294">
        <w:t xml:space="preserve">XXXXXXXXXXXXXXXX acknowledges its obligations under Health and Safety legislation with regard to driving at work, and recognises that there are specific risks to employees who are involved in driving on behalf of the organisation whether it is in their own vehicle, a fleet vehicle or a vehicle hired by </w:t>
      </w:r>
      <w:proofErr w:type="spellStart"/>
      <w:r w:rsidRPr="004A7294">
        <w:t>XXXXXXXXXXXXx</w:t>
      </w:r>
      <w:proofErr w:type="spellEnd"/>
      <w:r w:rsidRPr="004A7294">
        <w:t>.</w:t>
      </w:r>
    </w:p>
    <w:p w:rsidR="00940244" w:rsidRDefault="0061054B">
      <w:r>
        <w:t>Our Driving at Work P</w:t>
      </w:r>
      <w:r w:rsidR="00940244" w:rsidRPr="004A7294">
        <w:t>olicy and this handbook has the objective of identifying and minimising those risks and encouraging safe driving in order to reduce the number of accidents and comply with the organisation’s legal obligations.</w:t>
      </w:r>
    </w:p>
    <w:p w:rsidR="00AD1B0B" w:rsidRPr="004A7294" w:rsidRDefault="00AD1B0B">
      <w:r>
        <w:t>XXXXXXXXXXX (Person’s name) is responsible with providin</w:t>
      </w:r>
      <w:r w:rsidR="0061054B">
        <w:t>g you with a D</w:t>
      </w:r>
      <w:r>
        <w:t>river’</w:t>
      </w:r>
      <w:r w:rsidR="0061054B">
        <w:t>s H</w:t>
      </w:r>
      <w:r>
        <w:t>andbook and driving policy.</w:t>
      </w:r>
    </w:p>
    <w:p w:rsidR="00931AF2" w:rsidRPr="00AD1B0B" w:rsidRDefault="00A86E99" w:rsidP="00A86E99">
      <w:pPr>
        <w:rPr>
          <w:color w:val="FF0000"/>
        </w:rPr>
      </w:pPr>
      <w:bookmarkStart w:id="0" w:name="_GoBack"/>
      <w:bookmarkEnd w:id="0"/>
      <w:r w:rsidRPr="00AD1B0B">
        <w:rPr>
          <w:color w:val="FF0000"/>
        </w:rPr>
        <w:t xml:space="preserve"> </w:t>
      </w:r>
    </w:p>
    <w:p w:rsidR="000A5E53" w:rsidRPr="00620CF4" w:rsidRDefault="000A5E53" w:rsidP="005A0679">
      <w:pPr>
        <w:spacing w:line="240" w:lineRule="auto"/>
        <w:rPr>
          <w:color w:val="FF0000"/>
        </w:rPr>
      </w:pPr>
    </w:p>
    <w:sectPr w:rsidR="000A5E53" w:rsidRPr="00620C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95F"/>
    <w:multiLevelType w:val="hybridMultilevel"/>
    <w:tmpl w:val="E4A29BF2"/>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22AE6"/>
    <w:multiLevelType w:val="hybridMultilevel"/>
    <w:tmpl w:val="733AE54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882BE5"/>
    <w:multiLevelType w:val="multilevel"/>
    <w:tmpl w:val="461E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0374C"/>
    <w:multiLevelType w:val="hybridMultilevel"/>
    <w:tmpl w:val="EB3634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867952"/>
    <w:multiLevelType w:val="hybridMultilevel"/>
    <w:tmpl w:val="40C41024"/>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A3B86"/>
    <w:multiLevelType w:val="hybridMultilevel"/>
    <w:tmpl w:val="8112F0C0"/>
    <w:lvl w:ilvl="0" w:tplc="18EC81D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C7055"/>
    <w:multiLevelType w:val="hybridMultilevel"/>
    <w:tmpl w:val="5F0817D4"/>
    <w:lvl w:ilvl="0" w:tplc="6B9CB0F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5598C"/>
    <w:multiLevelType w:val="hybridMultilevel"/>
    <w:tmpl w:val="1BE0CC82"/>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96E7C"/>
    <w:multiLevelType w:val="hybridMultilevel"/>
    <w:tmpl w:val="EB3634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ED3201"/>
    <w:multiLevelType w:val="hybridMultilevel"/>
    <w:tmpl w:val="459CBEA0"/>
    <w:lvl w:ilvl="0" w:tplc="0809000B">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0A97691"/>
    <w:multiLevelType w:val="hybridMultilevel"/>
    <w:tmpl w:val="E3327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09F4EF3"/>
    <w:multiLevelType w:val="hybridMultilevel"/>
    <w:tmpl w:val="F5A0BBE8"/>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35C68"/>
    <w:multiLevelType w:val="hybridMultilevel"/>
    <w:tmpl w:val="AAE21B3E"/>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B4B35D9"/>
    <w:multiLevelType w:val="hybridMultilevel"/>
    <w:tmpl w:val="062C30FE"/>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E72A99"/>
    <w:multiLevelType w:val="hybridMultilevel"/>
    <w:tmpl w:val="D730E54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7D65337"/>
    <w:multiLevelType w:val="hybridMultilevel"/>
    <w:tmpl w:val="7C3EFE0C"/>
    <w:lvl w:ilvl="0" w:tplc="18EC81D2">
      <w:start w:val="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8BB187E"/>
    <w:multiLevelType w:val="hybridMultilevel"/>
    <w:tmpl w:val="C30C29C2"/>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4521AE"/>
    <w:multiLevelType w:val="hybridMultilevel"/>
    <w:tmpl w:val="F438B500"/>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4D5AAB"/>
    <w:multiLevelType w:val="multilevel"/>
    <w:tmpl w:val="3AE0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0"/>
  </w:num>
  <w:num w:numId="4">
    <w:abstractNumId w:val="6"/>
  </w:num>
  <w:num w:numId="5">
    <w:abstractNumId w:val="8"/>
  </w:num>
  <w:num w:numId="6">
    <w:abstractNumId w:val="17"/>
  </w:num>
  <w:num w:numId="7">
    <w:abstractNumId w:val="13"/>
  </w:num>
  <w:num w:numId="8">
    <w:abstractNumId w:val="7"/>
  </w:num>
  <w:num w:numId="9">
    <w:abstractNumId w:val="4"/>
  </w:num>
  <w:num w:numId="10">
    <w:abstractNumId w:val="18"/>
  </w:num>
  <w:num w:numId="11">
    <w:abstractNumId w:val="2"/>
  </w:num>
  <w:num w:numId="12">
    <w:abstractNumId w:val="11"/>
  </w:num>
  <w:num w:numId="13">
    <w:abstractNumId w:val="3"/>
  </w:num>
  <w:num w:numId="14">
    <w:abstractNumId w:val="16"/>
  </w:num>
  <w:num w:numId="15">
    <w:abstractNumId w:val="9"/>
  </w:num>
  <w:num w:numId="16">
    <w:abstractNumId w:val="14"/>
  </w:num>
  <w:num w:numId="17">
    <w:abstractNumId w:val="1"/>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A6"/>
    <w:rsid w:val="000972A6"/>
    <w:rsid w:val="000A5E53"/>
    <w:rsid w:val="000B11F8"/>
    <w:rsid w:val="00130133"/>
    <w:rsid w:val="001B0EF7"/>
    <w:rsid w:val="002C6464"/>
    <w:rsid w:val="002D0F92"/>
    <w:rsid w:val="003755BB"/>
    <w:rsid w:val="003B33E3"/>
    <w:rsid w:val="004A7294"/>
    <w:rsid w:val="0055426B"/>
    <w:rsid w:val="005A0679"/>
    <w:rsid w:val="005D6D49"/>
    <w:rsid w:val="005E7FBF"/>
    <w:rsid w:val="005F04C2"/>
    <w:rsid w:val="0061054B"/>
    <w:rsid w:val="00620CF4"/>
    <w:rsid w:val="00622BEB"/>
    <w:rsid w:val="006848A6"/>
    <w:rsid w:val="006A38D6"/>
    <w:rsid w:val="006B65C0"/>
    <w:rsid w:val="006D4AFF"/>
    <w:rsid w:val="00786C20"/>
    <w:rsid w:val="007B781A"/>
    <w:rsid w:val="00885208"/>
    <w:rsid w:val="00893D2E"/>
    <w:rsid w:val="008A4475"/>
    <w:rsid w:val="008F5246"/>
    <w:rsid w:val="00931AF2"/>
    <w:rsid w:val="00940244"/>
    <w:rsid w:val="00980A37"/>
    <w:rsid w:val="00987F15"/>
    <w:rsid w:val="009E7EC3"/>
    <w:rsid w:val="00A206A0"/>
    <w:rsid w:val="00A36CA3"/>
    <w:rsid w:val="00A86E99"/>
    <w:rsid w:val="00AD069A"/>
    <w:rsid w:val="00AD1B0B"/>
    <w:rsid w:val="00B943AE"/>
    <w:rsid w:val="00BB2CF5"/>
    <w:rsid w:val="00BE26F3"/>
    <w:rsid w:val="00D6418B"/>
    <w:rsid w:val="00E5133C"/>
    <w:rsid w:val="00EE752E"/>
    <w:rsid w:val="00F46F59"/>
    <w:rsid w:val="00F4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48A6"/>
    <w:pPr>
      <w:keepNext/>
      <w:spacing w:after="60" w:line="280" w:lineRule="exact"/>
      <w:outlineLvl w:val="1"/>
    </w:pPr>
    <w:rPr>
      <w:rFonts w:ascii="Arial" w:eastAsia="Times New Roman" w:hAnsi="Arial" w:cs="Times New Roman"/>
      <w:i/>
      <w:color w:val="000000"/>
      <w:szCs w:val="20"/>
      <w:lang w:val="en-US"/>
    </w:rPr>
  </w:style>
  <w:style w:type="paragraph" w:styleId="Heading4">
    <w:name w:val="heading 4"/>
    <w:basedOn w:val="Normal"/>
    <w:next w:val="Normal"/>
    <w:link w:val="Heading4Char"/>
    <w:uiPriority w:val="9"/>
    <w:unhideWhenUsed/>
    <w:qFormat/>
    <w:rsid w:val="00AD06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48A6"/>
    <w:rPr>
      <w:rFonts w:ascii="Arial" w:eastAsia="Times New Roman" w:hAnsi="Arial" w:cs="Times New Roman"/>
      <w:i/>
      <w:color w:val="000000"/>
      <w:szCs w:val="20"/>
      <w:lang w:val="en-US"/>
    </w:rPr>
  </w:style>
  <w:style w:type="paragraph" w:customStyle="1" w:styleId="Paragraph">
    <w:name w:val="Paragraph"/>
    <w:basedOn w:val="Normal"/>
    <w:rsid w:val="006848A6"/>
    <w:pPr>
      <w:spacing w:after="12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A7294"/>
    <w:pPr>
      <w:ind w:left="720"/>
      <w:contextualSpacing/>
    </w:pPr>
  </w:style>
  <w:style w:type="character" w:customStyle="1" w:styleId="Heading1Char">
    <w:name w:val="Heading 1 Char"/>
    <w:basedOn w:val="DefaultParagraphFont"/>
    <w:link w:val="Heading1"/>
    <w:uiPriority w:val="9"/>
    <w:rsid w:val="000A5E53"/>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6B65C0"/>
    <w:pPr>
      <w:numPr>
        <w:numId w:val="4"/>
      </w:numPr>
      <w:spacing w:after="60" w:line="280" w:lineRule="exact"/>
      <w:jc w:val="both"/>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AD069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D06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48A6"/>
    <w:pPr>
      <w:keepNext/>
      <w:spacing w:after="60" w:line="280" w:lineRule="exact"/>
      <w:outlineLvl w:val="1"/>
    </w:pPr>
    <w:rPr>
      <w:rFonts w:ascii="Arial" w:eastAsia="Times New Roman" w:hAnsi="Arial" w:cs="Times New Roman"/>
      <w:i/>
      <w:color w:val="000000"/>
      <w:szCs w:val="20"/>
      <w:lang w:val="en-US"/>
    </w:rPr>
  </w:style>
  <w:style w:type="paragraph" w:styleId="Heading4">
    <w:name w:val="heading 4"/>
    <w:basedOn w:val="Normal"/>
    <w:next w:val="Normal"/>
    <w:link w:val="Heading4Char"/>
    <w:uiPriority w:val="9"/>
    <w:unhideWhenUsed/>
    <w:qFormat/>
    <w:rsid w:val="00AD06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48A6"/>
    <w:rPr>
      <w:rFonts w:ascii="Arial" w:eastAsia="Times New Roman" w:hAnsi="Arial" w:cs="Times New Roman"/>
      <w:i/>
      <w:color w:val="000000"/>
      <w:szCs w:val="20"/>
      <w:lang w:val="en-US"/>
    </w:rPr>
  </w:style>
  <w:style w:type="paragraph" w:customStyle="1" w:styleId="Paragraph">
    <w:name w:val="Paragraph"/>
    <w:basedOn w:val="Normal"/>
    <w:rsid w:val="006848A6"/>
    <w:pPr>
      <w:spacing w:after="12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A7294"/>
    <w:pPr>
      <w:ind w:left="720"/>
      <w:contextualSpacing/>
    </w:pPr>
  </w:style>
  <w:style w:type="character" w:customStyle="1" w:styleId="Heading1Char">
    <w:name w:val="Heading 1 Char"/>
    <w:basedOn w:val="DefaultParagraphFont"/>
    <w:link w:val="Heading1"/>
    <w:uiPriority w:val="9"/>
    <w:rsid w:val="000A5E53"/>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6B65C0"/>
    <w:pPr>
      <w:numPr>
        <w:numId w:val="4"/>
      </w:numPr>
      <w:spacing w:after="60" w:line="280" w:lineRule="exact"/>
      <w:jc w:val="both"/>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AD069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D06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42">
      <w:bodyDiv w:val="1"/>
      <w:marLeft w:val="0"/>
      <w:marRight w:val="0"/>
      <w:marTop w:val="0"/>
      <w:marBottom w:val="0"/>
      <w:divBdr>
        <w:top w:val="none" w:sz="0" w:space="0" w:color="auto"/>
        <w:left w:val="none" w:sz="0" w:space="0" w:color="auto"/>
        <w:bottom w:val="none" w:sz="0" w:space="0" w:color="auto"/>
        <w:right w:val="none" w:sz="0" w:space="0" w:color="auto"/>
      </w:divBdr>
    </w:div>
    <w:div w:id="14085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7605-9388-4F32-8DEB-5DF10509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dc:creator>
  <cp:lastModifiedBy>Ernie</cp:lastModifiedBy>
  <cp:revision>3</cp:revision>
  <dcterms:created xsi:type="dcterms:W3CDTF">2016-04-11T10:09:00Z</dcterms:created>
  <dcterms:modified xsi:type="dcterms:W3CDTF">2016-04-11T10:10:00Z</dcterms:modified>
</cp:coreProperties>
</file>